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612" w:type="dxa"/>
        <w:tblLook w:val="04A0" w:firstRow="1" w:lastRow="0" w:firstColumn="1" w:lastColumn="0" w:noHBand="0" w:noVBand="1"/>
      </w:tblPr>
      <w:tblGrid>
        <w:gridCol w:w="4569"/>
        <w:gridCol w:w="1394"/>
        <w:gridCol w:w="4297"/>
      </w:tblGrid>
      <w:tr w:rsidR="00D60C1F" w:rsidTr="00D60C1F">
        <w:trPr>
          <w:cantSplit/>
          <w:trHeight w:val="61"/>
        </w:trPr>
        <w:tc>
          <w:tcPr>
            <w:tcW w:w="4569" w:type="dxa"/>
            <w:hideMark/>
          </w:tcPr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Бюджетное учреждение здравоохранения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Удмуртской Республики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>«</w:t>
            </w:r>
            <w:proofErr w:type="gramStart"/>
            <w:r>
              <w:rPr>
                <w:b/>
                <w:bCs/>
                <w:caps/>
                <w:spacing w:val="-20"/>
                <w:sz w:val="18"/>
                <w:szCs w:val="18"/>
              </w:rPr>
              <w:t>Республиканский  центр</w:t>
            </w:r>
            <w:proofErr w:type="gramEnd"/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 ОбщественНого здоровья  и  медицинской  профилактики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Министерства  здравоохранения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>Удмуртской  Республики»</w:t>
            </w:r>
          </w:p>
        </w:tc>
        <w:tc>
          <w:tcPr>
            <w:tcW w:w="1394" w:type="dxa"/>
            <w:vMerge w:val="restart"/>
            <w:hideMark/>
          </w:tcPr>
          <w:p w:rsidR="00D60C1F" w:rsidRDefault="00D60C1F">
            <w:pPr>
              <w:pStyle w:val="1"/>
              <w:jc w:val="left"/>
              <w:rPr>
                <w:b/>
                <w:bCs/>
                <w:spacing w:val="-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924560</wp:posOffset>
                  </wp:positionV>
                  <wp:extent cx="72898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0885" y="20885"/>
                      <wp:lineTo x="2088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7" w:type="dxa"/>
            <w:hideMark/>
          </w:tcPr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r>
              <w:rPr>
                <w:b/>
                <w:caps/>
                <w:spacing w:val="-20"/>
                <w:sz w:val="18"/>
                <w:szCs w:val="18"/>
              </w:rPr>
              <w:t xml:space="preserve">«Удмурт  Элькунысь  тазалыкез  </w:t>
            </w:r>
          </w:p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r>
              <w:rPr>
                <w:b/>
                <w:caps/>
                <w:spacing w:val="-20"/>
                <w:sz w:val="18"/>
                <w:szCs w:val="18"/>
              </w:rPr>
              <w:t xml:space="preserve">утёнъя  министерстволэн </w:t>
            </w:r>
          </w:p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r>
              <w:rPr>
                <w:b/>
                <w:caps/>
                <w:spacing w:val="-20"/>
                <w:sz w:val="18"/>
                <w:szCs w:val="18"/>
              </w:rPr>
              <w:t xml:space="preserve">мер  тазалыкъя  но  эм профилактикая </w:t>
            </w:r>
          </w:p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r>
              <w:rPr>
                <w:b/>
                <w:caps/>
                <w:spacing w:val="-20"/>
                <w:sz w:val="18"/>
                <w:szCs w:val="18"/>
              </w:rPr>
              <w:t xml:space="preserve">элькун центрез» </w:t>
            </w:r>
          </w:p>
          <w:p w:rsidR="00D60C1F" w:rsidRDefault="00D60C1F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pacing w:val="-20"/>
                <w:sz w:val="18"/>
                <w:szCs w:val="18"/>
              </w:rPr>
              <w:t>Удмурт  Элькунысь  коньдэтэн  возиськись тазалыкез  утёнъя  ужъюрт</w:t>
            </w:r>
          </w:p>
        </w:tc>
      </w:tr>
      <w:tr w:rsidR="00D60C1F" w:rsidTr="00D60C1F">
        <w:trPr>
          <w:cantSplit/>
        </w:trPr>
        <w:tc>
          <w:tcPr>
            <w:tcW w:w="4569" w:type="dxa"/>
            <w:hideMark/>
          </w:tcPr>
          <w:p w:rsidR="00D60C1F" w:rsidRDefault="00D60C1F">
            <w:pPr>
              <w:jc w:val="center"/>
              <w:rPr>
                <w:b/>
                <w:spacing w:val="-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13360</wp:posOffset>
                      </wp:positionV>
                      <wp:extent cx="6472555" cy="73025"/>
                      <wp:effectExtent l="0" t="0" r="23495" b="4127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2555" cy="73025"/>
                                <a:chOff x="0" y="0"/>
                                <a:chExt cx="20000" cy="20010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0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36"/>
                                  <a:ext cx="19968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8147B3B" id="Группа 5" o:spid="_x0000_s1026" style="position:absolute;margin-left:0;margin-top:16.8pt;width:509.65pt;height:5.75pt;z-index:251658240;mso-position-horizontal-relative:page;mso-position-vertical-relative:page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">
                      <v:line id="Line 6" o:spid="_x0000_s1027" style="position:absolute;visibility:visible;mso-wrap-style:square" from="0,0" to="20000,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M88MAAADaAAAADwAAAGRycy9kb3ducmV2LnhtbESPUUvDMBSF3wX/Q7gD37Z0OkapS8uY&#10;inMv4rYfcGmuTbS5KUns6r83guDj4ZzzHc6mmVwvRgrRelawXBQgiFuvLXcKzqeneQkiJmSNvWdS&#10;8E0Rmvr6aoOV9hd+o/GYOpEhHCtUYFIaKilja8hhXPiBOHvvPjhMWYZO6oCXDHe9vC2KtXRoOS8Y&#10;HGhnqP08fjkFXWlfptfVXXEwu/L5MYwf29Y+KHUzm7b3IBJN6T/8195rBWv4vZJvgK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PPDAAAA2gAAAA8AAAAAAAAAAAAA&#10;AAAAoQIAAGRycy9kb3ducmV2LnhtbFBLBQYAAAAABAAEAPkAAACRAwAAAAA=&#10;" strokeweight="2pt">
                        <v:stroke startarrowwidth="narrow" startarrowlength="short" endarrowwidth="narrow" endarrowlength="short"/>
                      </v:line>
                      <v:line id="Line 7" o:spid="_x0000_s1028" style="position:absolute;visibility:visible;mso-wrap-style:square" from="0,19836" to="19968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D60C1F" w:rsidRDefault="00D60C1F">
            <w:pPr>
              <w:rPr>
                <w:b/>
                <w:bCs/>
                <w:spacing w:val="-2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D60C1F" w:rsidRDefault="00D60C1F">
            <w:pPr>
              <w:jc w:val="center"/>
              <w:rPr>
                <w:b/>
                <w:bCs/>
              </w:rPr>
            </w:pPr>
          </w:p>
        </w:tc>
      </w:tr>
    </w:tbl>
    <w:p w:rsidR="00D60C1F" w:rsidRDefault="00D60C1F" w:rsidP="00D60C1F">
      <w:pPr>
        <w:rPr>
          <w:spacing w:val="-20"/>
          <w:sz w:val="18"/>
          <w:szCs w:val="18"/>
        </w:rPr>
      </w:pPr>
    </w:p>
    <w:p w:rsidR="003E6748" w:rsidRDefault="003E6748" w:rsidP="003E6748">
      <w:pPr>
        <w:widowControl w:val="0"/>
        <w:suppressAutoHyphens/>
        <w:jc w:val="center"/>
        <w:rPr>
          <w:rFonts w:eastAsia="Andale Sans UI"/>
          <w:kern w:val="2"/>
          <w:sz w:val="18"/>
          <w:szCs w:val="18"/>
          <w:lang w:eastAsia="ar-SA"/>
        </w:rPr>
      </w:pPr>
      <w:r>
        <w:rPr>
          <w:rFonts w:eastAsia="Andale Sans UI"/>
          <w:kern w:val="2"/>
          <w:sz w:val="18"/>
          <w:szCs w:val="18"/>
          <w:lang w:eastAsia="ar-SA"/>
        </w:rPr>
        <w:t>426034, г. Ижевск, пл. Имени 50-летия Октября, 21 тел. 93-03-02, е-</w:t>
      </w:r>
      <w:r>
        <w:rPr>
          <w:rFonts w:eastAsia="Andale Sans UI"/>
          <w:kern w:val="2"/>
          <w:sz w:val="18"/>
          <w:szCs w:val="18"/>
          <w:lang w:val="de-DE" w:eastAsia="ar-SA"/>
        </w:rPr>
        <w:t>mail</w:t>
      </w:r>
      <w:r>
        <w:rPr>
          <w:rFonts w:eastAsia="Andale Sans UI"/>
          <w:kern w:val="2"/>
          <w:sz w:val="18"/>
          <w:szCs w:val="18"/>
          <w:lang w:eastAsia="ar-SA"/>
        </w:rPr>
        <w:t>: rcoz@rcoz-mz.udmr.ru</w:t>
      </w:r>
    </w:p>
    <w:p w:rsidR="003E6748" w:rsidRDefault="003E6748" w:rsidP="003E6748">
      <w:pPr>
        <w:widowControl w:val="0"/>
        <w:suppressAutoHyphens/>
        <w:jc w:val="center"/>
        <w:rPr>
          <w:rFonts w:eastAsia="Andale Sans UI"/>
          <w:kern w:val="2"/>
          <w:sz w:val="18"/>
          <w:szCs w:val="18"/>
          <w:lang w:eastAsia="ar-SA"/>
        </w:rPr>
      </w:pPr>
      <w:r>
        <w:rPr>
          <w:rFonts w:eastAsia="Andale Sans UI"/>
          <w:kern w:val="2"/>
          <w:sz w:val="18"/>
          <w:szCs w:val="18"/>
          <w:lang w:eastAsia="ar-SA"/>
        </w:rPr>
        <w:t>ОКПО 05246266, ОГРН 1021801176320, ИНН 1831059118,</w:t>
      </w:r>
      <w:r>
        <w:rPr>
          <w:sz w:val="18"/>
          <w:szCs w:val="18"/>
        </w:rPr>
        <w:t xml:space="preserve"> </w:t>
      </w:r>
      <w:r>
        <w:rPr>
          <w:rFonts w:eastAsia="Andale Sans UI"/>
          <w:kern w:val="2"/>
          <w:sz w:val="18"/>
          <w:szCs w:val="18"/>
          <w:lang w:eastAsia="ar-SA"/>
        </w:rPr>
        <w:t>КПП 184001001</w:t>
      </w:r>
    </w:p>
    <w:p w:rsidR="00D60C1F" w:rsidRDefault="00D60C1F" w:rsidP="00D60C1F">
      <w:pPr>
        <w:jc w:val="center"/>
        <w:outlineLvl w:val="0"/>
        <w:rPr>
          <w:sz w:val="18"/>
          <w:szCs w:val="18"/>
        </w:rPr>
      </w:pPr>
    </w:p>
    <w:tbl>
      <w:tblPr>
        <w:tblpPr w:leftFromText="180" w:rightFromText="180" w:vertAnchor="text" w:horzAnchor="margin" w:tblpY="211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220"/>
        <w:gridCol w:w="5220"/>
      </w:tblGrid>
      <w:tr w:rsidR="00D60C1F" w:rsidRPr="002742BD" w:rsidTr="00D60C1F">
        <w:trPr>
          <w:trHeight w:val="70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C1F" w:rsidRPr="002742BD" w:rsidRDefault="00D60C1F">
            <w:pPr>
              <w:rPr>
                <w:sz w:val="26"/>
                <w:szCs w:val="26"/>
                <w:u w:val="single"/>
              </w:rPr>
            </w:pPr>
            <w:r w:rsidRPr="002742BD">
              <w:rPr>
                <w:sz w:val="26"/>
                <w:szCs w:val="26"/>
              </w:rPr>
              <w:t>от ______________ № ____________</w:t>
            </w:r>
            <w:r w:rsidRPr="002742BD">
              <w:rPr>
                <w:sz w:val="26"/>
                <w:szCs w:val="26"/>
                <w:u w:val="single"/>
              </w:rPr>
              <w:t xml:space="preserve">  </w:t>
            </w:r>
          </w:p>
          <w:p w:rsidR="00D60C1F" w:rsidRPr="002742BD" w:rsidRDefault="00D60C1F">
            <w:pPr>
              <w:tabs>
                <w:tab w:val="left" w:pos="3960"/>
                <w:tab w:val="left" w:pos="7230"/>
              </w:tabs>
              <w:ind w:right="571"/>
              <w:rPr>
                <w:sz w:val="26"/>
                <w:szCs w:val="26"/>
              </w:rPr>
            </w:pPr>
            <w:r w:rsidRPr="002742BD">
              <w:rPr>
                <w:sz w:val="26"/>
                <w:szCs w:val="26"/>
              </w:rPr>
              <w:t>на № ___________  от ____________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6A" w:rsidRPr="00D06262" w:rsidRDefault="001B516A" w:rsidP="00086096">
            <w:pPr>
              <w:tabs>
                <w:tab w:val="left" w:pos="3960"/>
                <w:tab w:val="left" w:pos="7230"/>
              </w:tabs>
              <w:ind w:right="573"/>
              <w:rPr>
                <w:sz w:val="28"/>
                <w:szCs w:val="28"/>
              </w:rPr>
            </w:pPr>
            <w:r w:rsidRPr="00D06262">
              <w:rPr>
                <w:sz w:val="28"/>
                <w:szCs w:val="28"/>
              </w:rPr>
              <w:t xml:space="preserve">Руководителям </w:t>
            </w:r>
          </w:p>
          <w:p w:rsidR="001B516A" w:rsidRPr="00D06262" w:rsidRDefault="00086096" w:rsidP="001B516A">
            <w:pPr>
              <w:tabs>
                <w:tab w:val="left" w:pos="3960"/>
                <w:tab w:val="left" w:pos="7230"/>
              </w:tabs>
              <w:ind w:right="573"/>
              <w:rPr>
                <w:sz w:val="28"/>
                <w:szCs w:val="28"/>
              </w:rPr>
            </w:pPr>
            <w:r w:rsidRPr="00D06262">
              <w:rPr>
                <w:sz w:val="28"/>
                <w:szCs w:val="28"/>
              </w:rPr>
              <w:t xml:space="preserve">образовательных </w:t>
            </w:r>
            <w:r w:rsidR="00492738" w:rsidRPr="00D06262">
              <w:rPr>
                <w:sz w:val="28"/>
                <w:szCs w:val="28"/>
              </w:rPr>
              <w:t>у</w:t>
            </w:r>
            <w:r w:rsidR="007A66DD" w:rsidRPr="00D06262">
              <w:rPr>
                <w:sz w:val="28"/>
                <w:szCs w:val="28"/>
              </w:rPr>
              <w:t>чре</w:t>
            </w:r>
            <w:r w:rsidR="001B516A" w:rsidRPr="00D06262">
              <w:rPr>
                <w:sz w:val="28"/>
                <w:szCs w:val="28"/>
              </w:rPr>
              <w:t>ждений</w:t>
            </w:r>
          </w:p>
          <w:p w:rsidR="001B516A" w:rsidRPr="002742BD" w:rsidRDefault="001B516A" w:rsidP="001B516A">
            <w:pPr>
              <w:tabs>
                <w:tab w:val="left" w:pos="3960"/>
                <w:tab w:val="left" w:pos="7230"/>
              </w:tabs>
              <w:ind w:right="573"/>
              <w:rPr>
                <w:sz w:val="26"/>
                <w:szCs w:val="26"/>
              </w:rPr>
            </w:pPr>
            <w:r w:rsidRPr="00D06262">
              <w:rPr>
                <w:sz w:val="28"/>
                <w:szCs w:val="28"/>
              </w:rPr>
              <w:t>Удмуртской Республики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60C1F" w:rsidRPr="002742BD" w:rsidRDefault="00D60C1F">
            <w:pPr>
              <w:tabs>
                <w:tab w:val="left" w:pos="3960"/>
                <w:tab w:val="left" w:pos="7230"/>
              </w:tabs>
              <w:ind w:right="573"/>
              <w:rPr>
                <w:sz w:val="26"/>
                <w:szCs w:val="26"/>
              </w:rPr>
            </w:pPr>
          </w:p>
        </w:tc>
      </w:tr>
    </w:tbl>
    <w:p w:rsidR="00D60C1F" w:rsidRPr="002742BD" w:rsidRDefault="00D60C1F" w:rsidP="00D60C1F">
      <w:pPr>
        <w:spacing w:line="264" w:lineRule="auto"/>
        <w:jc w:val="center"/>
        <w:rPr>
          <w:sz w:val="26"/>
          <w:szCs w:val="26"/>
        </w:rPr>
      </w:pPr>
    </w:p>
    <w:p w:rsidR="00D60C1F" w:rsidRPr="00C95726" w:rsidRDefault="00D60C1F" w:rsidP="00D60C1F">
      <w:r w:rsidRPr="00C95726">
        <w:t>О направлении информации</w:t>
      </w:r>
    </w:p>
    <w:p w:rsidR="00CE0736" w:rsidRPr="007A1398" w:rsidRDefault="00CE0736" w:rsidP="00CE0736">
      <w:pPr>
        <w:rPr>
          <w:sz w:val="26"/>
          <w:szCs w:val="26"/>
        </w:rPr>
      </w:pPr>
    </w:p>
    <w:p w:rsidR="001B516A" w:rsidRPr="00854E3F" w:rsidRDefault="001B516A" w:rsidP="001B516A">
      <w:pPr>
        <w:ind w:firstLine="709"/>
        <w:jc w:val="center"/>
        <w:rPr>
          <w:sz w:val="28"/>
          <w:szCs w:val="26"/>
        </w:rPr>
      </w:pPr>
      <w:r w:rsidRPr="00854E3F">
        <w:rPr>
          <w:sz w:val="28"/>
          <w:szCs w:val="26"/>
        </w:rPr>
        <w:t>Уважаемые руководители!</w:t>
      </w:r>
    </w:p>
    <w:p w:rsidR="00331CDA" w:rsidRPr="009075DB" w:rsidRDefault="00331CDA" w:rsidP="001B516A">
      <w:pPr>
        <w:ind w:firstLine="709"/>
        <w:jc w:val="center"/>
        <w:rPr>
          <w:sz w:val="26"/>
          <w:szCs w:val="26"/>
        </w:rPr>
      </w:pPr>
    </w:p>
    <w:p w:rsidR="00043C16" w:rsidRPr="00A5702A" w:rsidRDefault="00043C16" w:rsidP="00043C16">
      <w:pPr>
        <w:widowControl w:val="0"/>
        <w:suppressAutoHyphens/>
        <w:ind w:firstLine="709"/>
        <w:jc w:val="both"/>
      </w:pPr>
      <w:r w:rsidRPr="001C353F">
        <w:rPr>
          <w:sz w:val="28"/>
          <w:szCs w:val="28"/>
        </w:rPr>
        <w:t>В рамках реализации Плана проведения региональных тематических мероприятий по профилактике заболеваний и поддержке здорового образа жизни в соответствии с письмом Министерства здравоохранения Российской Федерации от 18.12.2023 № 21-5/И/2-</w:t>
      </w:r>
      <w:r w:rsidRPr="00043C16">
        <w:rPr>
          <w:sz w:val="28"/>
          <w:szCs w:val="28"/>
        </w:rPr>
        <w:t xml:space="preserve">23781 и распоряжением Министерства здравоохранения Удмуртской Республики от 22.12.2023 № 2088 </w:t>
      </w:r>
      <w:r w:rsidRPr="00CD0A94">
        <w:rPr>
          <w:sz w:val="28"/>
          <w:szCs w:val="28"/>
        </w:rPr>
        <w:t>в пери</w:t>
      </w:r>
      <w:r w:rsidR="00C41985">
        <w:rPr>
          <w:sz w:val="28"/>
          <w:szCs w:val="28"/>
        </w:rPr>
        <w:t>од                          с 15.01.2024 по 21</w:t>
      </w:r>
      <w:r w:rsidRPr="00CD0A94">
        <w:rPr>
          <w:sz w:val="28"/>
          <w:szCs w:val="28"/>
        </w:rPr>
        <w:t xml:space="preserve">.01.2024 года в Удмуртской Республике проводится </w:t>
      </w:r>
      <w:r w:rsidR="00C41985" w:rsidRPr="00C41985">
        <w:rPr>
          <w:sz w:val="28"/>
          <w:szCs w:val="28"/>
        </w:rPr>
        <w:t>Неделя профилактики неинфекционных заболеваний</w:t>
      </w:r>
      <w:r w:rsidRPr="00CD0A94">
        <w:rPr>
          <w:sz w:val="28"/>
          <w:szCs w:val="28"/>
        </w:rPr>
        <w:t>.</w:t>
      </w:r>
    </w:p>
    <w:p w:rsidR="00CD0A94" w:rsidRPr="00485B77" w:rsidRDefault="004B0D8C" w:rsidP="00CD0A9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85B77">
        <w:rPr>
          <w:sz w:val="28"/>
          <w:szCs w:val="28"/>
        </w:rPr>
        <w:t>Предлагаем:</w:t>
      </w:r>
    </w:p>
    <w:p w:rsidR="00485B77" w:rsidRPr="00485B77" w:rsidRDefault="00485B77" w:rsidP="00485B7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85B77">
        <w:rPr>
          <w:sz w:val="28"/>
          <w:szCs w:val="28"/>
        </w:rPr>
        <w:t>- провести Уроки здоровья для детей и подростков на тему: «Стресс - друг или враг» с использованием типовых Уроков здоровья (мультимедийных презентаций) (приложение 1);</w:t>
      </w:r>
    </w:p>
    <w:p w:rsidR="00CD0A94" w:rsidRPr="00485B77" w:rsidRDefault="00CD0A94" w:rsidP="00CD0A9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41985">
        <w:rPr>
          <w:color w:val="FF0000"/>
          <w:sz w:val="28"/>
          <w:szCs w:val="28"/>
        </w:rPr>
        <w:t xml:space="preserve"> </w:t>
      </w:r>
      <w:r w:rsidR="00485B77" w:rsidRPr="00485B77">
        <w:rPr>
          <w:sz w:val="28"/>
          <w:szCs w:val="28"/>
        </w:rPr>
        <w:t>- организовать в учреждениях пункты для измерения артериального давления</w:t>
      </w:r>
      <w:r w:rsidRPr="00485B77">
        <w:rPr>
          <w:sz w:val="28"/>
          <w:szCs w:val="28"/>
        </w:rPr>
        <w:t>;</w:t>
      </w:r>
    </w:p>
    <w:p w:rsidR="00921397" w:rsidRDefault="00CD0A94" w:rsidP="00CD0A9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85B77">
        <w:rPr>
          <w:sz w:val="28"/>
          <w:szCs w:val="28"/>
        </w:rPr>
        <w:t xml:space="preserve">- </w:t>
      </w:r>
      <w:r w:rsidR="004E37E1" w:rsidRPr="00485B77">
        <w:rPr>
          <w:sz w:val="28"/>
          <w:szCs w:val="28"/>
        </w:rPr>
        <w:t>организовать и провести мероприятия (спортивные), включая производственную гимнастику, физкультминутку, эстафеты по повышению физической активности среди сотрудников, учащихся и родителей;</w:t>
      </w:r>
    </w:p>
    <w:p w:rsidR="00485B77" w:rsidRDefault="00485B77" w:rsidP="00485B77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ировать сотрудников о необходимо</w:t>
      </w:r>
      <w:r w:rsidR="007C3F0C">
        <w:rPr>
          <w:sz w:val="28"/>
          <w:szCs w:val="28"/>
        </w:rPr>
        <w:t xml:space="preserve">сти прохождения диспансеризации и </w:t>
      </w:r>
      <w:r w:rsidRPr="00E24580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 xml:space="preserve">информационные материалы </w:t>
      </w:r>
      <w:r w:rsidRPr="00E24580">
        <w:rPr>
          <w:sz w:val="28"/>
          <w:szCs w:val="28"/>
        </w:rPr>
        <w:t>на тему: «</w:t>
      </w:r>
      <w:r>
        <w:rPr>
          <w:sz w:val="28"/>
          <w:szCs w:val="28"/>
        </w:rPr>
        <w:t>Диспансеризация</w:t>
      </w:r>
      <w:r w:rsidRPr="00E24580">
        <w:rPr>
          <w:sz w:val="28"/>
          <w:szCs w:val="28"/>
        </w:rPr>
        <w:t xml:space="preserve">» (приложение </w:t>
      </w:r>
      <w:r w:rsidR="002A2280">
        <w:rPr>
          <w:sz w:val="28"/>
          <w:szCs w:val="28"/>
        </w:rPr>
        <w:t>2, 3</w:t>
      </w:r>
      <w:r w:rsidRPr="00E24580">
        <w:rPr>
          <w:sz w:val="28"/>
          <w:szCs w:val="28"/>
        </w:rPr>
        <w:t>);</w:t>
      </w:r>
    </w:p>
    <w:p w:rsidR="00485B77" w:rsidRPr="00485B77" w:rsidRDefault="00485B77" w:rsidP="00485B7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F66B3">
        <w:rPr>
          <w:sz w:val="28"/>
          <w:szCs w:val="28"/>
        </w:rPr>
        <w:t>- организовать</w:t>
      </w:r>
      <w:r w:rsidR="00A37262">
        <w:rPr>
          <w:sz w:val="28"/>
          <w:szCs w:val="28"/>
        </w:rPr>
        <w:t xml:space="preserve"> и провести</w:t>
      </w:r>
      <w:r w:rsidRPr="007F66B3">
        <w:rPr>
          <w:sz w:val="28"/>
          <w:szCs w:val="28"/>
        </w:rPr>
        <w:t xml:space="preserve"> мастер-классы по приготовлению здоровых блюд</w:t>
      </w:r>
      <w:r w:rsidR="00A37262">
        <w:rPr>
          <w:sz w:val="28"/>
          <w:szCs w:val="28"/>
        </w:rPr>
        <w:t xml:space="preserve"> </w:t>
      </w:r>
      <w:r w:rsidRPr="007F66B3">
        <w:rPr>
          <w:sz w:val="28"/>
          <w:szCs w:val="28"/>
        </w:rPr>
        <w:t>для сотрудников и учащихся;</w:t>
      </w:r>
    </w:p>
    <w:p w:rsidR="0074451C" w:rsidRPr="004E5D58" w:rsidRDefault="005A7733" w:rsidP="004E37E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E5D58">
        <w:rPr>
          <w:sz w:val="28"/>
          <w:szCs w:val="28"/>
        </w:rPr>
        <w:t xml:space="preserve">- организовать размещение других просветительских материалов                       по теме на официальных сайтах, в группах социальных сетях, на </w:t>
      </w:r>
      <w:r w:rsidR="004E37E1" w:rsidRPr="004E5D58">
        <w:rPr>
          <w:sz w:val="28"/>
          <w:szCs w:val="28"/>
        </w:rPr>
        <w:t xml:space="preserve">стендах учреждения (приложение </w:t>
      </w:r>
      <w:r w:rsidR="00A67B7F">
        <w:rPr>
          <w:sz w:val="28"/>
          <w:szCs w:val="28"/>
        </w:rPr>
        <w:t>4</w:t>
      </w:r>
      <w:r w:rsidR="004E37E1" w:rsidRPr="004E5D58">
        <w:rPr>
          <w:sz w:val="28"/>
          <w:szCs w:val="28"/>
        </w:rPr>
        <w:t>).</w:t>
      </w:r>
    </w:p>
    <w:p w:rsidR="00E465D4" w:rsidRPr="00C41985" w:rsidRDefault="00E465D4" w:rsidP="00AE0971">
      <w:pPr>
        <w:widowControl w:val="0"/>
        <w:suppressAutoHyphens/>
        <w:jc w:val="both"/>
        <w:rPr>
          <w:color w:val="FF0000"/>
          <w:sz w:val="28"/>
          <w:szCs w:val="28"/>
        </w:rPr>
      </w:pPr>
    </w:p>
    <w:p w:rsidR="00415529" w:rsidRPr="00C41985" w:rsidRDefault="004B0D8C" w:rsidP="00CD40B8">
      <w:pPr>
        <w:widowControl w:val="0"/>
        <w:suppressAutoHyphens/>
        <w:ind w:firstLine="709"/>
        <w:jc w:val="both"/>
        <w:rPr>
          <w:color w:val="FF0000"/>
          <w:sz w:val="28"/>
          <w:szCs w:val="28"/>
        </w:rPr>
      </w:pPr>
      <w:r w:rsidRPr="00485B77">
        <w:rPr>
          <w:sz w:val="28"/>
          <w:szCs w:val="28"/>
        </w:rPr>
        <w:t>По проведённым мероприятиям в рамках тематической недели «</w:t>
      </w:r>
      <w:r w:rsidR="00485B77" w:rsidRPr="00485B77">
        <w:rPr>
          <w:sz w:val="28"/>
          <w:szCs w:val="28"/>
        </w:rPr>
        <w:t>Неделя профилактики неинфекционных заболеваний</w:t>
      </w:r>
      <w:r w:rsidRPr="00485B77">
        <w:rPr>
          <w:sz w:val="28"/>
          <w:szCs w:val="28"/>
        </w:rPr>
        <w:t>»</w:t>
      </w:r>
      <w:r w:rsidR="00485B77" w:rsidRPr="00485B77">
        <w:rPr>
          <w:sz w:val="28"/>
          <w:szCs w:val="28"/>
        </w:rPr>
        <w:t xml:space="preserve"> просим представить отчет </w:t>
      </w:r>
      <w:r w:rsidR="009044F5">
        <w:rPr>
          <w:sz w:val="28"/>
          <w:szCs w:val="28"/>
        </w:rPr>
        <w:t xml:space="preserve">                   </w:t>
      </w:r>
      <w:r w:rsidR="00485B77" w:rsidRPr="00485B77">
        <w:rPr>
          <w:sz w:val="28"/>
          <w:szCs w:val="28"/>
        </w:rPr>
        <w:t xml:space="preserve">в срок </w:t>
      </w:r>
      <w:r w:rsidR="008F0CBA" w:rsidRPr="00485B77">
        <w:rPr>
          <w:sz w:val="28"/>
          <w:szCs w:val="28"/>
        </w:rPr>
        <w:t xml:space="preserve">до </w:t>
      </w:r>
      <w:r w:rsidR="00E465D4" w:rsidRPr="00485B77">
        <w:rPr>
          <w:sz w:val="28"/>
          <w:szCs w:val="28"/>
        </w:rPr>
        <w:t>1</w:t>
      </w:r>
      <w:r w:rsidR="00485B77" w:rsidRPr="00485B77">
        <w:rPr>
          <w:sz w:val="28"/>
          <w:szCs w:val="28"/>
        </w:rPr>
        <w:t>9</w:t>
      </w:r>
      <w:r w:rsidR="005A7733" w:rsidRPr="00485B77">
        <w:rPr>
          <w:sz w:val="28"/>
          <w:szCs w:val="28"/>
        </w:rPr>
        <w:t>.01</w:t>
      </w:r>
      <w:r w:rsidRPr="00485B77">
        <w:rPr>
          <w:sz w:val="28"/>
          <w:szCs w:val="28"/>
        </w:rPr>
        <w:t>.202</w:t>
      </w:r>
      <w:r w:rsidR="005A7733" w:rsidRPr="00485B77">
        <w:rPr>
          <w:sz w:val="28"/>
          <w:szCs w:val="28"/>
        </w:rPr>
        <w:t>4</w:t>
      </w:r>
      <w:r w:rsidRPr="00485B77">
        <w:rPr>
          <w:sz w:val="28"/>
          <w:szCs w:val="28"/>
        </w:rPr>
        <w:t xml:space="preserve"> года</w:t>
      </w:r>
      <w:r w:rsidR="008A0335" w:rsidRPr="00485B77">
        <w:rPr>
          <w:sz w:val="28"/>
          <w:szCs w:val="28"/>
        </w:rPr>
        <w:t xml:space="preserve"> по ссылке</w:t>
      </w:r>
      <w:r w:rsidRPr="00485B77">
        <w:rPr>
          <w:sz w:val="28"/>
          <w:szCs w:val="28"/>
        </w:rPr>
        <w:t>:</w:t>
      </w:r>
      <w:r w:rsidR="00CD40B8" w:rsidRPr="00485B77">
        <w:rPr>
          <w:sz w:val="28"/>
          <w:szCs w:val="28"/>
        </w:rPr>
        <w:t xml:space="preserve"> </w:t>
      </w:r>
      <w:hyperlink r:id="rId7" w:history="1">
        <w:r w:rsidR="009044F5" w:rsidRPr="00AE5079">
          <w:rPr>
            <w:rStyle w:val="a3"/>
            <w:color w:val="auto"/>
            <w:sz w:val="28"/>
            <w:szCs w:val="28"/>
          </w:rPr>
          <w:t>https://forms.yandex.ru/u/659f8f99068ff000c585be57/</w:t>
        </w:r>
      </w:hyperlink>
      <w:r w:rsidR="009044F5" w:rsidRPr="00AE5079">
        <w:rPr>
          <w:sz w:val="28"/>
          <w:szCs w:val="28"/>
        </w:rPr>
        <w:t xml:space="preserve"> </w:t>
      </w:r>
    </w:p>
    <w:p w:rsidR="00CD40B8" w:rsidRPr="00C41985" w:rsidRDefault="00CD40B8" w:rsidP="00727EF7">
      <w:pPr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C3F0C" w:rsidRDefault="007C3F0C" w:rsidP="00727EF7">
      <w:pPr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15529" w:rsidRPr="00B926FB" w:rsidRDefault="004B0D8C" w:rsidP="0083783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6FB">
        <w:rPr>
          <w:sz w:val="28"/>
          <w:szCs w:val="28"/>
        </w:rPr>
        <w:lastRenderedPageBreak/>
        <w:t>Прилож</w:t>
      </w:r>
      <w:r w:rsidR="0009011B" w:rsidRPr="00B926FB">
        <w:rPr>
          <w:sz w:val="28"/>
          <w:szCs w:val="28"/>
        </w:rPr>
        <w:t>ение в электронном виде</w:t>
      </w:r>
      <w:r w:rsidRPr="00B926FB">
        <w:rPr>
          <w:sz w:val="28"/>
          <w:szCs w:val="28"/>
        </w:rPr>
        <w:t xml:space="preserve">: </w:t>
      </w:r>
    </w:p>
    <w:p w:rsidR="009B452A" w:rsidRPr="00B926FB" w:rsidRDefault="0034039F" w:rsidP="00837837">
      <w:pPr>
        <w:pStyle w:val="a8"/>
        <w:ind w:left="708"/>
      </w:pPr>
      <w:r w:rsidRPr="00B926FB">
        <w:t>1</w:t>
      </w:r>
      <w:r w:rsidR="005A7733" w:rsidRPr="00B926FB">
        <w:t>. Ссылка на</w:t>
      </w:r>
      <w:r w:rsidR="00987055" w:rsidRPr="00B926FB">
        <w:t xml:space="preserve"> типовые презентации Уроков</w:t>
      </w:r>
      <w:r w:rsidR="007C3F0C" w:rsidRPr="00B926FB">
        <w:t xml:space="preserve"> здоровья</w:t>
      </w:r>
      <w:r w:rsidR="0074451C" w:rsidRPr="00B926FB">
        <w:t>:</w:t>
      </w:r>
      <w:r w:rsidR="009254E3" w:rsidRPr="00B926FB">
        <w:t xml:space="preserve"> </w:t>
      </w:r>
      <w:hyperlink r:id="rId8" w:history="1">
        <w:r w:rsidR="000771FF" w:rsidRPr="00B926FB">
          <w:rPr>
            <w:rStyle w:val="a3"/>
            <w:color w:val="auto"/>
          </w:rPr>
          <w:t>https://disk.yandex.ru/d/5YoEdyVOy4SdVQ</w:t>
        </w:r>
      </w:hyperlink>
    </w:p>
    <w:p w:rsidR="000771FF" w:rsidRPr="00B926FB" w:rsidRDefault="00B10579" w:rsidP="00837837">
      <w:pPr>
        <w:pStyle w:val="a8"/>
        <w:ind w:left="708"/>
      </w:pPr>
      <w:hyperlink r:id="rId9" w:history="1">
        <w:r w:rsidR="000771FF" w:rsidRPr="00B926FB">
          <w:rPr>
            <w:rStyle w:val="a3"/>
            <w:color w:val="auto"/>
          </w:rPr>
          <w:t>https://disk.yandex.ru/i/1UyGJjgaRmWSSQ</w:t>
        </w:r>
      </w:hyperlink>
      <w:r w:rsidR="000771FF" w:rsidRPr="00B926FB">
        <w:t xml:space="preserve"> </w:t>
      </w:r>
    </w:p>
    <w:p w:rsidR="009254E3" w:rsidRPr="00B926FB" w:rsidRDefault="007C3F0C" w:rsidP="00837837">
      <w:pPr>
        <w:pStyle w:val="a8"/>
        <w:ind w:left="708"/>
        <w:rPr>
          <w:szCs w:val="28"/>
        </w:rPr>
      </w:pPr>
      <w:r w:rsidRPr="00B926FB">
        <w:rPr>
          <w:rStyle w:val="a3"/>
          <w:color w:val="auto"/>
          <w:u w:val="none"/>
        </w:rPr>
        <w:t>2</w:t>
      </w:r>
      <w:r w:rsidR="00AE20E2" w:rsidRPr="00B926FB">
        <w:t xml:space="preserve">. Ссылка на </w:t>
      </w:r>
      <w:r w:rsidR="00A67B7F" w:rsidRPr="00B926FB">
        <w:rPr>
          <w:szCs w:val="28"/>
        </w:rPr>
        <w:t xml:space="preserve">информационные материалы </w:t>
      </w:r>
      <w:r w:rsidR="00A67B7F" w:rsidRPr="00B10579">
        <w:rPr>
          <w:szCs w:val="28"/>
        </w:rPr>
        <w:t>по теме:</w:t>
      </w:r>
      <w:r w:rsidR="009254E3" w:rsidRPr="00B926FB">
        <w:rPr>
          <w:szCs w:val="28"/>
        </w:rPr>
        <w:t xml:space="preserve"> </w:t>
      </w:r>
      <w:r w:rsidRPr="00B926FB">
        <w:rPr>
          <w:szCs w:val="28"/>
        </w:rPr>
        <w:t>«Диспансеризация»</w:t>
      </w:r>
      <w:r w:rsidR="00AE20E2" w:rsidRPr="00B926FB">
        <w:rPr>
          <w:szCs w:val="28"/>
        </w:rPr>
        <w:t>:</w:t>
      </w:r>
      <w:r w:rsidR="000771FF" w:rsidRPr="00B926FB">
        <w:rPr>
          <w:szCs w:val="28"/>
        </w:rPr>
        <w:t xml:space="preserve"> </w:t>
      </w:r>
      <w:hyperlink r:id="rId10" w:history="1">
        <w:r w:rsidR="000771FF" w:rsidRPr="00B926FB">
          <w:rPr>
            <w:rStyle w:val="a3"/>
            <w:color w:val="auto"/>
            <w:szCs w:val="28"/>
          </w:rPr>
          <w:t>https://disk.yandex.ru/d/LbUNnvk2rgoJDg</w:t>
        </w:r>
      </w:hyperlink>
      <w:r w:rsidR="000771FF" w:rsidRPr="00B926FB">
        <w:rPr>
          <w:szCs w:val="28"/>
        </w:rPr>
        <w:t xml:space="preserve"> </w:t>
      </w:r>
    </w:p>
    <w:p w:rsidR="009254E3" w:rsidRPr="00B926FB" w:rsidRDefault="00A5258E" w:rsidP="00837837">
      <w:pPr>
        <w:pStyle w:val="a8"/>
        <w:ind w:left="708"/>
        <w:rPr>
          <w:szCs w:val="28"/>
        </w:rPr>
      </w:pPr>
      <w:r w:rsidRPr="00B926F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393853</wp:posOffset>
            </wp:positionV>
            <wp:extent cx="687070" cy="687070"/>
            <wp:effectExtent l="0" t="0" r="0" b="0"/>
            <wp:wrapSquare wrapText="bothSides"/>
            <wp:docPr id="1" name="Рисунок 1" descr="http://qrcoder.ru/code/?https%3A%2F%2Fdisk.yandex.ru%2Fd%2FWEvEARri2wD9n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d%2FWEvEARri2wD9nQ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E3" w:rsidRPr="00B926FB">
        <w:rPr>
          <w:szCs w:val="28"/>
        </w:rPr>
        <w:t xml:space="preserve">3. </w:t>
      </w:r>
      <w:r w:rsidR="009254E3" w:rsidRPr="00B926FB">
        <w:t xml:space="preserve">Ссылка на </w:t>
      </w:r>
      <w:r w:rsidR="009254E3" w:rsidRPr="00B926FB">
        <w:rPr>
          <w:szCs w:val="28"/>
        </w:rPr>
        <w:t>информационные материалы по теме</w:t>
      </w:r>
      <w:r w:rsidR="00A67B7F" w:rsidRPr="00B926FB">
        <w:rPr>
          <w:szCs w:val="28"/>
        </w:rPr>
        <w:t>:</w:t>
      </w:r>
      <w:r w:rsidR="009254E3" w:rsidRPr="00B926FB">
        <w:rPr>
          <w:szCs w:val="28"/>
        </w:rPr>
        <w:t xml:space="preserve"> «Диспансеризация» от </w:t>
      </w:r>
      <w:r w:rsidR="009254E3" w:rsidRPr="00B926FB">
        <w:rPr>
          <w:szCs w:val="28"/>
          <w:shd w:val="clear" w:color="auto" w:fill="FFFFFF"/>
        </w:rPr>
        <w:t>ФГБУ «НМИЦ ТПМ» Минздрава России:</w:t>
      </w:r>
      <w:r w:rsidR="009254E3" w:rsidRPr="00B926FB">
        <w:rPr>
          <w:rStyle w:val="a3"/>
          <w:color w:val="auto"/>
          <w:sz w:val="26"/>
          <w:szCs w:val="26"/>
        </w:rPr>
        <w:t xml:space="preserve"> </w:t>
      </w:r>
      <w:hyperlink r:id="rId12" w:history="1">
        <w:r w:rsidR="009254E3" w:rsidRPr="00B926FB">
          <w:rPr>
            <w:rStyle w:val="a3"/>
            <w:color w:val="auto"/>
            <w:sz w:val="26"/>
            <w:szCs w:val="26"/>
          </w:rPr>
          <w:t>https://disk.yandex.ru/d/XYNloy9laUSKWg</w:t>
        </w:r>
      </w:hyperlink>
      <w:r w:rsidR="009254E3" w:rsidRPr="00B926FB">
        <w:rPr>
          <w:rStyle w:val="a3"/>
          <w:color w:val="auto"/>
          <w:sz w:val="26"/>
          <w:szCs w:val="26"/>
        </w:rPr>
        <w:t xml:space="preserve"> </w:t>
      </w:r>
      <w:bookmarkStart w:id="0" w:name="_GoBack"/>
      <w:bookmarkEnd w:id="0"/>
    </w:p>
    <w:p w:rsidR="009427AF" w:rsidRPr="00B926FB" w:rsidRDefault="009254E3" w:rsidP="00837837">
      <w:pPr>
        <w:pStyle w:val="a8"/>
        <w:ind w:left="708"/>
        <w:rPr>
          <w:rStyle w:val="a3"/>
          <w:color w:val="auto"/>
          <w:szCs w:val="28"/>
        </w:rPr>
      </w:pPr>
      <w:r w:rsidRPr="00B926FB">
        <w:rPr>
          <w:szCs w:val="28"/>
        </w:rPr>
        <w:t>4</w:t>
      </w:r>
      <w:r w:rsidR="00910EEB" w:rsidRPr="00B926FB">
        <w:rPr>
          <w:szCs w:val="28"/>
        </w:rPr>
        <w:t>. Ссылка на информационные материалы:</w:t>
      </w:r>
      <w:r w:rsidR="00F62D69" w:rsidRPr="00B926FB">
        <w:t xml:space="preserve"> </w:t>
      </w:r>
      <w:hyperlink r:id="rId13" w:history="1">
        <w:r w:rsidR="000771FF" w:rsidRPr="00B926FB">
          <w:rPr>
            <w:rStyle w:val="a3"/>
            <w:color w:val="auto"/>
          </w:rPr>
          <w:t>https://disk.yandex.ru/d/WEvEARri2wD9nQ</w:t>
        </w:r>
      </w:hyperlink>
      <w:r w:rsidR="000771FF" w:rsidRPr="00B926FB">
        <w:t xml:space="preserve"> </w:t>
      </w:r>
    </w:p>
    <w:p w:rsidR="009427AF" w:rsidRPr="00C41985" w:rsidRDefault="009427AF" w:rsidP="009427AF">
      <w:pPr>
        <w:overflowPunct w:val="0"/>
        <w:autoSpaceDE w:val="0"/>
        <w:autoSpaceDN w:val="0"/>
        <w:adjustRightInd w:val="0"/>
        <w:ind w:firstLine="709"/>
        <w:jc w:val="both"/>
        <w:rPr>
          <w:rStyle w:val="a3"/>
          <w:color w:val="FF0000"/>
          <w:sz w:val="28"/>
          <w:szCs w:val="28"/>
        </w:rPr>
      </w:pPr>
    </w:p>
    <w:p w:rsidR="009427AF" w:rsidRDefault="009427AF" w:rsidP="009427A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7C3F0C" w:rsidRPr="009B452A" w:rsidRDefault="007C3F0C" w:rsidP="009427A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123E72" w:rsidRPr="009B452A" w:rsidRDefault="00123E72" w:rsidP="00123E7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B452A">
        <w:rPr>
          <w:sz w:val="28"/>
          <w:szCs w:val="28"/>
        </w:rPr>
        <w:t>И.о</w:t>
      </w:r>
      <w:proofErr w:type="spellEnd"/>
      <w:r w:rsidRPr="009B452A">
        <w:rPr>
          <w:sz w:val="28"/>
          <w:szCs w:val="28"/>
        </w:rPr>
        <w:t xml:space="preserve"> главного врача</w:t>
      </w:r>
      <w:r w:rsidRPr="009B452A">
        <w:rPr>
          <w:sz w:val="28"/>
          <w:szCs w:val="28"/>
        </w:rPr>
        <w:tab/>
      </w:r>
      <w:r w:rsidRPr="009B452A">
        <w:rPr>
          <w:sz w:val="28"/>
          <w:szCs w:val="28"/>
        </w:rPr>
        <w:tab/>
      </w:r>
      <w:r w:rsidRPr="009B452A">
        <w:rPr>
          <w:sz w:val="28"/>
          <w:szCs w:val="28"/>
        </w:rPr>
        <w:tab/>
      </w:r>
      <w:r w:rsidRPr="009B452A">
        <w:rPr>
          <w:sz w:val="28"/>
          <w:szCs w:val="28"/>
        </w:rPr>
        <w:tab/>
        <w:t xml:space="preserve">                </w:t>
      </w:r>
      <w:r w:rsidRPr="009B452A">
        <w:rPr>
          <w:sz w:val="28"/>
          <w:szCs w:val="28"/>
        </w:rPr>
        <w:tab/>
        <w:t xml:space="preserve">                 О. С. Краснова</w:t>
      </w:r>
    </w:p>
    <w:p w:rsidR="00952EE9" w:rsidRPr="00CD0A94" w:rsidRDefault="00952EE9" w:rsidP="00727EF7">
      <w:pPr>
        <w:jc w:val="both"/>
        <w:rPr>
          <w:color w:val="FF0000"/>
          <w:sz w:val="28"/>
          <w:szCs w:val="28"/>
        </w:rPr>
      </w:pPr>
    </w:p>
    <w:p w:rsidR="00952EE9" w:rsidRPr="00CD0A94" w:rsidRDefault="00952EE9" w:rsidP="00727EF7">
      <w:pPr>
        <w:jc w:val="both"/>
        <w:rPr>
          <w:color w:val="FF0000"/>
          <w:sz w:val="28"/>
          <w:szCs w:val="28"/>
        </w:rPr>
      </w:pPr>
    </w:p>
    <w:p w:rsidR="00952EE9" w:rsidRPr="00CD0A94" w:rsidRDefault="00952EE9" w:rsidP="00727EF7">
      <w:pPr>
        <w:jc w:val="both"/>
        <w:rPr>
          <w:color w:val="FF0000"/>
          <w:sz w:val="28"/>
          <w:szCs w:val="28"/>
        </w:rPr>
      </w:pPr>
    </w:p>
    <w:p w:rsidR="00952EE9" w:rsidRPr="00CD0A94" w:rsidRDefault="00952EE9" w:rsidP="00727EF7">
      <w:pPr>
        <w:jc w:val="both"/>
        <w:rPr>
          <w:color w:val="FF0000"/>
          <w:sz w:val="28"/>
          <w:szCs w:val="28"/>
        </w:rPr>
      </w:pPr>
    </w:p>
    <w:p w:rsidR="00952EE9" w:rsidRPr="00CD0A94" w:rsidRDefault="00952EE9" w:rsidP="00A10506">
      <w:pPr>
        <w:jc w:val="both"/>
        <w:rPr>
          <w:color w:val="FF0000"/>
          <w:sz w:val="20"/>
          <w:szCs w:val="20"/>
        </w:rPr>
      </w:pPr>
    </w:p>
    <w:p w:rsidR="00952EE9" w:rsidRPr="00CD0A94" w:rsidRDefault="00952EE9" w:rsidP="00A10506">
      <w:pPr>
        <w:jc w:val="both"/>
        <w:rPr>
          <w:color w:val="FF0000"/>
          <w:sz w:val="20"/>
          <w:szCs w:val="20"/>
        </w:rPr>
      </w:pPr>
    </w:p>
    <w:p w:rsidR="00952EE9" w:rsidRPr="00CD0A94" w:rsidRDefault="00952EE9" w:rsidP="00A10506">
      <w:pPr>
        <w:jc w:val="both"/>
        <w:rPr>
          <w:color w:val="FF0000"/>
          <w:sz w:val="20"/>
          <w:szCs w:val="20"/>
        </w:rPr>
      </w:pPr>
    </w:p>
    <w:p w:rsidR="00952EE9" w:rsidRPr="00CD0A94" w:rsidRDefault="00952EE9" w:rsidP="00A10506">
      <w:pPr>
        <w:jc w:val="both"/>
        <w:rPr>
          <w:color w:val="FF0000"/>
          <w:sz w:val="20"/>
          <w:szCs w:val="20"/>
        </w:rPr>
      </w:pPr>
    </w:p>
    <w:p w:rsidR="00952EE9" w:rsidRPr="00CD0A94" w:rsidRDefault="00952EE9" w:rsidP="00A10506">
      <w:pPr>
        <w:jc w:val="both"/>
        <w:rPr>
          <w:color w:val="FF0000"/>
          <w:sz w:val="20"/>
          <w:szCs w:val="20"/>
        </w:rPr>
      </w:pPr>
    </w:p>
    <w:p w:rsidR="00714D4A" w:rsidRPr="00CD0A94" w:rsidRDefault="00714D4A" w:rsidP="00A10506">
      <w:pPr>
        <w:jc w:val="both"/>
        <w:rPr>
          <w:color w:val="FF0000"/>
          <w:sz w:val="20"/>
          <w:szCs w:val="20"/>
        </w:rPr>
      </w:pPr>
    </w:p>
    <w:p w:rsidR="0053533D" w:rsidRPr="00CD0A94" w:rsidRDefault="0053533D" w:rsidP="00A10506">
      <w:pPr>
        <w:jc w:val="both"/>
        <w:rPr>
          <w:color w:val="FF0000"/>
          <w:sz w:val="20"/>
          <w:szCs w:val="20"/>
        </w:rPr>
      </w:pPr>
    </w:p>
    <w:p w:rsidR="0053533D" w:rsidRPr="00CD0A94" w:rsidRDefault="0053533D" w:rsidP="00A10506">
      <w:pPr>
        <w:jc w:val="both"/>
        <w:rPr>
          <w:color w:val="FF0000"/>
          <w:sz w:val="20"/>
          <w:szCs w:val="20"/>
        </w:rPr>
      </w:pPr>
    </w:p>
    <w:p w:rsidR="0053533D" w:rsidRPr="00CD0A94" w:rsidRDefault="0053533D" w:rsidP="00A10506">
      <w:pPr>
        <w:jc w:val="both"/>
        <w:rPr>
          <w:color w:val="FF0000"/>
          <w:sz w:val="20"/>
          <w:szCs w:val="20"/>
        </w:rPr>
      </w:pPr>
    </w:p>
    <w:p w:rsidR="0053533D" w:rsidRPr="00CD0A94" w:rsidRDefault="0053533D" w:rsidP="00A10506">
      <w:pPr>
        <w:jc w:val="both"/>
        <w:rPr>
          <w:color w:val="FF0000"/>
          <w:sz w:val="20"/>
          <w:szCs w:val="20"/>
        </w:rPr>
      </w:pPr>
    </w:p>
    <w:p w:rsidR="0053533D" w:rsidRPr="00CD0A94" w:rsidRDefault="0053533D" w:rsidP="00A10506">
      <w:pPr>
        <w:jc w:val="both"/>
        <w:rPr>
          <w:color w:val="FF0000"/>
          <w:sz w:val="20"/>
          <w:szCs w:val="20"/>
        </w:rPr>
      </w:pPr>
    </w:p>
    <w:p w:rsidR="0053533D" w:rsidRPr="00CD0A94" w:rsidRDefault="0053533D" w:rsidP="00A10506">
      <w:pPr>
        <w:jc w:val="both"/>
        <w:rPr>
          <w:color w:val="FF0000"/>
          <w:sz w:val="20"/>
          <w:szCs w:val="20"/>
        </w:rPr>
      </w:pPr>
    </w:p>
    <w:p w:rsidR="0053533D" w:rsidRPr="00CD0A94" w:rsidRDefault="0053533D" w:rsidP="00A10506">
      <w:pPr>
        <w:jc w:val="both"/>
        <w:rPr>
          <w:color w:val="FF0000"/>
          <w:sz w:val="20"/>
          <w:szCs w:val="20"/>
        </w:rPr>
      </w:pPr>
    </w:p>
    <w:p w:rsidR="00003A7D" w:rsidRPr="00CD0A94" w:rsidRDefault="00003A7D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6A48B4" w:rsidRPr="00CD0A94" w:rsidRDefault="006A48B4" w:rsidP="00A10506">
      <w:pPr>
        <w:jc w:val="both"/>
        <w:rPr>
          <w:color w:val="FF0000"/>
          <w:sz w:val="20"/>
          <w:szCs w:val="20"/>
        </w:rPr>
      </w:pPr>
    </w:p>
    <w:p w:rsidR="00003A7D" w:rsidRPr="00CD0A94" w:rsidRDefault="00003A7D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Pr="00CD0A94" w:rsidRDefault="003C479C" w:rsidP="00A10506">
      <w:pPr>
        <w:jc w:val="both"/>
        <w:rPr>
          <w:color w:val="FF0000"/>
          <w:sz w:val="20"/>
          <w:szCs w:val="20"/>
        </w:rPr>
      </w:pPr>
    </w:p>
    <w:p w:rsidR="003C479C" w:rsidRDefault="003C479C" w:rsidP="00A10506">
      <w:pPr>
        <w:jc w:val="both"/>
        <w:rPr>
          <w:color w:val="FF0000"/>
          <w:sz w:val="20"/>
          <w:szCs w:val="20"/>
        </w:rPr>
      </w:pPr>
    </w:p>
    <w:p w:rsidR="00987055" w:rsidRDefault="00987055" w:rsidP="00A10506">
      <w:pPr>
        <w:jc w:val="both"/>
        <w:rPr>
          <w:color w:val="FF0000"/>
          <w:sz w:val="20"/>
          <w:szCs w:val="20"/>
        </w:rPr>
      </w:pPr>
    </w:p>
    <w:p w:rsidR="00987055" w:rsidRDefault="00987055" w:rsidP="00A10506">
      <w:pPr>
        <w:jc w:val="both"/>
        <w:rPr>
          <w:color w:val="FF0000"/>
          <w:sz w:val="20"/>
          <w:szCs w:val="20"/>
        </w:rPr>
      </w:pPr>
    </w:p>
    <w:p w:rsidR="009B452A" w:rsidRDefault="009B452A" w:rsidP="00A10506">
      <w:pPr>
        <w:jc w:val="both"/>
        <w:rPr>
          <w:color w:val="FF0000"/>
          <w:sz w:val="20"/>
          <w:szCs w:val="20"/>
        </w:rPr>
      </w:pPr>
    </w:p>
    <w:p w:rsidR="009B452A" w:rsidRPr="00CD0A94" w:rsidRDefault="009B452A" w:rsidP="00A10506">
      <w:pPr>
        <w:jc w:val="both"/>
        <w:rPr>
          <w:color w:val="FF0000"/>
          <w:sz w:val="20"/>
          <w:szCs w:val="20"/>
        </w:rPr>
      </w:pPr>
    </w:p>
    <w:p w:rsidR="00705CCD" w:rsidRPr="004673D4" w:rsidRDefault="00705CCD" w:rsidP="00A10506">
      <w:pPr>
        <w:jc w:val="both"/>
        <w:rPr>
          <w:sz w:val="18"/>
          <w:szCs w:val="20"/>
        </w:rPr>
      </w:pPr>
    </w:p>
    <w:p w:rsidR="00A10506" w:rsidRPr="004673D4" w:rsidRDefault="0053533D" w:rsidP="00A10506">
      <w:pPr>
        <w:jc w:val="both"/>
        <w:rPr>
          <w:sz w:val="20"/>
        </w:rPr>
      </w:pPr>
      <w:proofErr w:type="spellStart"/>
      <w:r w:rsidRPr="004673D4">
        <w:rPr>
          <w:sz w:val="20"/>
        </w:rPr>
        <w:t>Целоусова</w:t>
      </w:r>
      <w:proofErr w:type="spellEnd"/>
      <w:r w:rsidRPr="004673D4">
        <w:rPr>
          <w:sz w:val="20"/>
        </w:rPr>
        <w:t xml:space="preserve"> А.А</w:t>
      </w:r>
    </w:p>
    <w:p w:rsidR="00E8304B" w:rsidRPr="004673D4" w:rsidRDefault="001433B0" w:rsidP="001433B0">
      <w:pPr>
        <w:widowControl w:val="0"/>
        <w:suppressAutoHyphens/>
        <w:rPr>
          <w:rFonts w:eastAsia="Andale Sans UI"/>
          <w:kern w:val="1"/>
          <w:sz w:val="20"/>
          <w:lang w:eastAsia="ar-SA"/>
        </w:rPr>
      </w:pPr>
      <w:r w:rsidRPr="004673D4">
        <w:rPr>
          <w:rFonts w:eastAsia="Andale Sans UI"/>
          <w:kern w:val="1"/>
          <w:sz w:val="20"/>
          <w:lang w:eastAsia="ar-SA"/>
        </w:rPr>
        <w:t>93-03-02  (доб.220)</w:t>
      </w:r>
    </w:p>
    <w:sectPr w:rsidR="00E8304B" w:rsidRPr="004673D4" w:rsidSect="00EF46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F1"/>
    <w:multiLevelType w:val="hybridMultilevel"/>
    <w:tmpl w:val="70BAF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A3B31"/>
    <w:multiLevelType w:val="hybridMultilevel"/>
    <w:tmpl w:val="C916EC0A"/>
    <w:lvl w:ilvl="0" w:tplc="08F8544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11BFA"/>
    <w:multiLevelType w:val="hybridMultilevel"/>
    <w:tmpl w:val="7FB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B37"/>
    <w:multiLevelType w:val="hybridMultilevel"/>
    <w:tmpl w:val="D0C6B322"/>
    <w:lvl w:ilvl="0" w:tplc="A9F83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0577E6"/>
    <w:multiLevelType w:val="hybridMultilevel"/>
    <w:tmpl w:val="284AE5C0"/>
    <w:lvl w:ilvl="0" w:tplc="A89E3A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2933"/>
    <w:multiLevelType w:val="hybridMultilevel"/>
    <w:tmpl w:val="D0A863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EA"/>
    <w:rsid w:val="00002709"/>
    <w:rsid w:val="00003A7D"/>
    <w:rsid w:val="00043C16"/>
    <w:rsid w:val="00067330"/>
    <w:rsid w:val="000771FF"/>
    <w:rsid w:val="00077FDF"/>
    <w:rsid w:val="00086096"/>
    <w:rsid w:val="0009011B"/>
    <w:rsid w:val="00094485"/>
    <w:rsid w:val="000C3FEC"/>
    <w:rsid w:val="000D5D62"/>
    <w:rsid w:val="000E2A97"/>
    <w:rsid w:val="000F3779"/>
    <w:rsid w:val="001170CC"/>
    <w:rsid w:val="00123E72"/>
    <w:rsid w:val="00124E30"/>
    <w:rsid w:val="00141EF1"/>
    <w:rsid w:val="001433B0"/>
    <w:rsid w:val="00144F4E"/>
    <w:rsid w:val="001472E2"/>
    <w:rsid w:val="001643D9"/>
    <w:rsid w:val="00164D06"/>
    <w:rsid w:val="00181B0D"/>
    <w:rsid w:val="00184578"/>
    <w:rsid w:val="0018767E"/>
    <w:rsid w:val="001A2DCF"/>
    <w:rsid w:val="001B516A"/>
    <w:rsid w:val="001D2FE3"/>
    <w:rsid w:val="001D4A17"/>
    <w:rsid w:val="00201384"/>
    <w:rsid w:val="00201845"/>
    <w:rsid w:val="00206023"/>
    <w:rsid w:val="00223DCD"/>
    <w:rsid w:val="002276B2"/>
    <w:rsid w:val="002419CC"/>
    <w:rsid w:val="002455A0"/>
    <w:rsid w:val="00253A77"/>
    <w:rsid w:val="002742BD"/>
    <w:rsid w:val="00287093"/>
    <w:rsid w:val="0029082B"/>
    <w:rsid w:val="002A2280"/>
    <w:rsid w:val="002A44A4"/>
    <w:rsid w:val="002A5688"/>
    <w:rsid w:val="002A5783"/>
    <w:rsid w:val="002D34B4"/>
    <w:rsid w:val="002D425C"/>
    <w:rsid w:val="002E171E"/>
    <w:rsid w:val="00301BB1"/>
    <w:rsid w:val="0030318D"/>
    <w:rsid w:val="0031582B"/>
    <w:rsid w:val="00320885"/>
    <w:rsid w:val="003212D8"/>
    <w:rsid w:val="003220FC"/>
    <w:rsid w:val="00331CDA"/>
    <w:rsid w:val="0034039F"/>
    <w:rsid w:val="003476A7"/>
    <w:rsid w:val="003765C8"/>
    <w:rsid w:val="00383534"/>
    <w:rsid w:val="00390E39"/>
    <w:rsid w:val="003A01A5"/>
    <w:rsid w:val="003B6CE5"/>
    <w:rsid w:val="003C0D97"/>
    <w:rsid w:val="003C479C"/>
    <w:rsid w:val="003D6A6E"/>
    <w:rsid w:val="003E0E72"/>
    <w:rsid w:val="003E3172"/>
    <w:rsid w:val="003E3E7D"/>
    <w:rsid w:val="003E4ED4"/>
    <w:rsid w:val="003E6748"/>
    <w:rsid w:val="003F15E5"/>
    <w:rsid w:val="00412C25"/>
    <w:rsid w:val="0041342A"/>
    <w:rsid w:val="00415529"/>
    <w:rsid w:val="004223A8"/>
    <w:rsid w:val="004231FA"/>
    <w:rsid w:val="00426ACD"/>
    <w:rsid w:val="00426D1A"/>
    <w:rsid w:val="00433321"/>
    <w:rsid w:val="004635EC"/>
    <w:rsid w:val="00465F73"/>
    <w:rsid w:val="00466C8E"/>
    <w:rsid w:val="004673D4"/>
    <w:rsid w:val="0047475D"/>
    <w:rsid w:val="00475D07"/>
    <w:rsid w:val="00485B77"/>
    <w:rsid w:val="00486AB5"/>
    <w:rsid w:val="00487550"/>
    <w:rsid w:val="00492738"/>
    <w:rsid w:val="004A3740"/>
    <w:rsid w:val="004B0D8C"/>
    <w:rsid w:val="004B6102"/>
    <w:rsid w:val="004C0681"/>
    <w:rsid w:val="004C1CEF"/>
    <w:rsid w:val="004E37E1"/>
    <w:rsid w:val="004E5D58"/>
    <w:rsid w:val="004E61A3"/>
    <w:rsid w:val="004F05F3"/>
    <w:rsid w:val="004F3437"/>
    <w:rsid w:val="00521B91"/>
    <w:rsid w:val="00532FBB"/>
    <w:rsid w:val="00535030"/>
    <w:rsid w:val="0053533D"/>
    <w:rsid w:val="0056016C"/>
    <w:rsid w:val="00560EF0"/>
    <w:rsid w:val="00562F6A"/>
    <w:rsid w:val="00566312"/>
    <w:rsid w:val="00571AFE"/>
    <w:rsid w:val="005835AF"/>
    <w:rsid w:val="00592A07"/>
    <w:rsid w:val="005A5B50"/>
    <w:rsid w:val="005A7733"/>
    <w:rsid w:val="005D2F73"/>
    <w:rsid w:val="005D3C00"/>
    <w:rsid w:val="005D5D59"/>
    <w:rsid w:val="005E5F6A"/>
    <w:rsid w:val="005F4014"/>
    <w:rsid w:val="00603EF2"/>
    <w:rsid w:val="0065042E"/>
    <w:rsid w:val="00655431"/>
    <w:rsid w:val="00667ED8"/>
    <w:rsid w:val="00671F91"/>
    <w:rsid w:val="006A09E9"/>
    <w:rsid w:val="006A48B4"/>
    <w:rsid w:val="006A6E87"/>
    <w:rsid w:val="006C5D22"/>
    <w:rsid w:val="006C6B72"/>
    <w:rsid w:val="006C7763"/>
    <w:rsid w:val="006D164B"/>
    <w:rsid w:val="006D5387"/>
    <w:rsid w:val="006E47EF"/>
    <w:rsid w:val="006E5B5C"/>
    <w:rsid w:val="006F6D0A"/>
    <w:rsid w:val="007008CD"/>
    <w:rsid w:val="00705CCD"/>
    <w:rsid w:val="007077F3"/>
    <w:rsid w:val="00714D4A"/>
    <w:rsid w:val="00716D0B"/>
    <w:rsid w:val="00720FA4"/>
    <w:rsid w:val="007267FD"/>
    <w:rsid w:val="0072785A"/>
    <w:rsid w:val="00727EF7"/>
    <w:rsid w:val="0074451C"/>
    <w:rsid w:val="007472F1"/>
    <w:rsid w:val="007531A3"/>
    <w:rsid w:val="007706E2"/>
    <w:rsid w:val="007759DB"/>
    <w:rsid w:val="0078133F"/>
    <w:rsid w:val="007864B0"/>
    <w:rsid w:val="00791474"/>
    <w:rsid w:val="007A06B2"/>
    <w:rsid w:val="007A1398"/>
    <w:rsid w:val="007A523A"/>
    <w:rsid w:val="007A66DD"/>
    <w:rsid w:val="007B0D5C"/>
    <w:rsid w:val="007C3F0C"/>
    <w:rsid w:val="007C6CFC"/>
    <w:rsid w:val="007D15DD"/>
    <w:rsid w:val="007D1C8C"/>
    <w:rsid w:val="007E19A6"/>
    <w:rsid w:val="007E6470"/>
    <w:rsid w:val="00800784"/>
    <w:rsid w:val="00801304"/>
    <w:rsid w:val="00827ED8"/>
    <w:rsid w:val="00837837"/>
    <w:rsid w:val="00852BDC"/>
    <w:rsid w:val="00854E3F"/>
    <w:rsid w:val="00854F8E"/>
    <w:rsid w:val="00857614"/>
    <w:rsid w:val="00872F37"/>
    <w:rsid w:val="00885B13"/>
    <w:rsid w:val="008A0335"/>
    <w:rsid w:val="008C0E6F"/>
    <w:rsid w:val="008C1E3A"/>
    <w:rsid w:val="008C766F"/>
    <w:rsid w:val="008E263A"/>
    <w:rsid w:val="008E753C"/>
    <w:rsid w:val="008F0CBA"/>
    <w:rsid w:val="008F699F"/>
    <w:rsid w:val="00900D8C"/>
    <w:rsid w:val="00902181"/>
    <w:rsid w:val="009044F5"/>
    <w:rsid w:val="009066CC"/>
    <w:rsid w:val="009075DB"/>
    <w:rsid w:val="009077C1"/>
    <w:rsid w:val="00910EEB"/>
    <w:rsid w:val="00921397"/>
    <w:rsid w:val="009254E3"/>
    <w:rsid w:val="0092730E"/>
    <w:rsid w:val="00935FAA"/>
    <w:rsid w:val="009365A9"/>
    <w:rsid w:val="00937EB0"/>
    <w:rsid w:val="009427AF"/>
    <w:rsid w:val="0094301C"/>
    <w:rsid w:val="00952EE9"/>
    <w:rsid w:val="0096359E"/>
    <w:rsid w:val="0096634A"/>
    <w:rsid w:val="009720EB"/>
    <w:rsid w:val="00983889"/>
    <w:rsid w:val="00984405"/>
    <w:rsid w:val="00985B0A"/>
    <w:rsid w:val="00987055"/>
    <w:rsid w:val="009A694D"/>
    <w:rsid w:val="009A6D6A"/>
    <w:rsid w:val="009B006F"/>
    <w:rsid w:val="009B452A"/>
    <w:rsid w:val="009B5059"/>
    <w:rsid w:val="009C2FD6"/>
    <w:rsid w:val="009D61EB"/>
    <w:rsid w:val="009D716B"/>
    <w:rsid w:val="009F248C"/>
    <w:rsid w:val="009F4367"/>
    <w:rsid w:val="009F50AB"/>
    <w:rsid w:val="00A06F05"/>
    <w:rsid w:val="00A07BD7"/>
    <w:rsid w:val="00A10506"/>
    <w:rsid w:val="00A220FA"/>
    <w:rsid w:val="00A37262"/>
    <w:rsid w:val="00A40E2D"/>
    <w:rsid w:val="00A51DDB"/>
    <w:rsid w:val="00A5258E"/>
    <w:rsid w:val="00A56822"/>
    <w:rsid w:val="00A67B7F"/>
    <w:rsid w:val="00A727A8"/>
    <w:rsid w:val="00A815E9"/>
    <w:rsid w:val="00A83FE5"/>
    <w:rsid w:val="00A87CD9"/>
    <w:rsid w:val="00AB0C30"/>
    <w:rsid w:val="00AB3967"/>
    <w:rsid w:val="00AC7211"/>
    <w:rsid w:val="00AD1F65"/>
    <w:rsid w:val="00AD7C0A"/>
    <w:rsid w:val="00AE0971"/>
    <w:rsid w:val="00AE20E2"/>
    <w:rsid w:val="00AE2FDB"/>
    <w:rsid w:val="00AE5079"/>
    <w:rsid w:val="00AF3DD7"/>
    <w:rsid w:val="00B10579"/>
    <w:rsid w:val="00B179AF"/>
    <w:rsid w:val="00B23AF8"/>
    <w:rsid w:val="00B459D6"/>
    <w:rsid w:val="00B61BB6"/>
    <w:rsid w:val="00B64003"/>
    <w:rsid w:val="00B70FD9"/>
    <w:rsid w:val="00B926FB"/>
    <w:rsid w:val="00B927AE"/>
    <w:rsid w:val="00B9644E"/>
    <w:rsid w:val="00BA30F7"/>
    <w:rsid w:val="00BB5874"/>
    <w:rsid w:val="00BF7F1C"/>
    <w:rsid w:val="00C04EEA"/>
    <w:rsid w:val="00C0622B"/>
    <w:rsid w:val="00C17340"/>
    <w:rsid w:val="00C21481"/>
    <w:rsid w:val="00C41985"/>
    <w:rsid w:val="00C432DE"/>
    <w:rsid w:val="00C626C4"/>
    <w:rsid w:val="00C65261"/>
    <w:rsid w:val="00C67F25"/>
    <w:rsid w:val="00C720F3"/>
    <w:rsid w:val="00C72AF7"/>
    <w:rsid w:val="00C80CA9"/>
    <w:rsid w:val="00C8511E"/>
    <w:rsid w:val="00C93F3C"/>
    <w:rsid w:val="00C95726"/>
    <w:rsid w:val="00CA5A43"/>
    <w:rsid w:val="00CB5912"/>
    <w:rsid w:val="00CB5BE8"/>
    <w:rsid w:val="00CB5CC4"/>
    <w:rsid w:val="00CB74FA"/>
    <w:rsid w:val="00CB7B7D"/>
    <w:rsid w:val="00CD0A94"/>
    <w:rsid w:val="00CD3C87"/>
    <w:rsid w:val="00CD40B8"/>
    <w:rsid w:val="00CE0736"/>
    <w:rsid w:val="00CF1D4D"/>
    <w:rsid w:val="00D06262"/>
    <w:rsid w:val="00D14B50"/>
    <w:rsid w:val="00D14C86"/>
    <w:rsid w:val="00D25563"/>
    <w:rsid w:val="00D3275E"/>
    <w:rsid w:val="00D37951"/>
    <w:rsid w:val="00D54FBF"/>
    <w:rsid w:val="00D60C1F"/>
    <w:rsid w:val="00D77D74"/>
    <w:rsid w:val="00D87988"/>
    <w:rsid w:val="00D90BBF"/>
    <w:rsid w:val="00D95634"/>
    <w:rsid w:val="00DA1F30"/>
    <w:rsid w:val="00DB48DD"/>
    <w:rsid w:val="00DB653E"/>
    <w:rsid w:val="00DC1F9D"/>
    <w:rsid w:val="00DC4ABB"/>
    <w:rsid w:val="00DC66B2"/>
    <w:rsid w:val="00DC6BDF"/>
    <w:rsid w:val="00DD2D29"/>
    <w:rsid w:val="00DD498A"/>
    <w:rsid w:val="00DE04F9"/>
    <w:rsid w:val="00DE1BAA"/>
    <w:rsid w:val="00E1098D"/>
    <w:rsid w:val="00E15AA5"/>
    <w:rsid w:val="00E2731F"/>
    <w:rsid w:val="00E45C43"/>
    <w:rsid w:val="00E465D4"/>
    <w:rsid w:val="00E62259"/>
    <w:rsid w:val="00E8304B"/>
    <w:rsid w:val="00E83D46"/>
    <w:rsid w:val="00E935F0"/>
    <w:rsid w:val="00E95FA0"/>
    <w:rsid w:val="00EA12CA"/>
    <w:rsid w:val="00EA2F64"/>
    <w:rsid w:val="00EA357A"/>
    <w:rsid w:val="00EA3FBB"/>
    <w:rsid w:val="00EA417E"/>
    <w:rsid w:val="00EA5AB3"/>
    <w:rsid w:val="00EC694F"/>
    <w:rsid w:val="00EF0AD7"/>
    <w:rsid w:val="00EF467C"/>
    <w:rsid w:val="00F01DBA"/>
    <w:rsid w:val="00F02286"/>
    <w:rsid w:val="00F1207A"/>
    <w:rsid w:val="00F142B1"/>
    <w:rsid w:val="00F34630"/>
    <w:rsid w:val="00F51854"/>
    <w:rsid w:val="00F5634A"/>
    <w:rsid w:val="00F62D69"/>
    <w:rsid w:val="00F65BD1"/>
    <w:rsid w:val="00F823B9"/>
    <w:rsid w:val="00F9021A"/>
    <w:rsid w:val="00F97300"/>
    <w:rsid w:val="00FB331F"/>
    <w:rsid w:val="00FC0A97"/>
    <w:rsid w:val="00FE1E33"/>
    <w:rsid w:val="00FE46FA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AE3E0-E115-41BE-AA81-27BD9EB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0736"/>
    <w:rPr>
      <w:rFonts w:ascii="Times New Roman" w:hAnsi="Times New Roman" w:cs="Times New Roman" w:hint="default"/>
      <w:color w:val="000080"/>
      <w:u w:val="single"/>
    </w:rPr>
  </w:style>
  <w:style w:type="paragraph" w:customStyle="1" w:styleId="1">
    <w:name w:val="заголовок 1"/>
    <w:basedOn w:val="a"/>
    <w:next w:val="a"/>
    <w:rsid w:val="00CE0736"/>
    <w:pPr>
      <w:keepNext/>
      <w:widowControl w:val="0"/>
      <w:suppressAutoHyphens/>
      <w:autoSpaceDE w:val="0"/>
      <w:jc w:val="center"/>
    </w:pPr>
    <w:rPr>
      <w:kern w:val="2"/>
      <w:sz w:val="30"/>
      <w:szCs w:val="3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0F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A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164D0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885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2197,bqiaagaaeyqcaaagiaiaaanwbqaabx4faaaaaaaaaaaaaaaaaaaaaaaaaaaaaaaaaaaaaaaaaaaaaaaaaaaaaaaaaaaaaaaaaaaaaaaaaaaaaaaaaaaaaaaaaaaaaaaaaaaaaaaaaaaaaaaaaaaaaaaaaaaaaaaaaaaaaaaaaaaaaaaaaaaaaaaaaaaaaaaaaaaaaaaaaaaaaaaaaaaaaaaaaaaaaaaaaaaaaaaa"/>
    <w:basedOn w:val="a"/>
    <w:rsid w:val="00566312"/>
    <w:pPr>
      <w:spacing w:before="100" w:beforeAutospacing="1" w:after="100" w:afterAutospacing="1"/>
    </w:pPr>
  </w:style>
  <w:style w:type="paragraph" w:customStyle="1" w:styleId="a8">
    <w:name w:val="мой"/>
    <w:basedOn w:val="a"/>
    <w:link w:val="a9"/>
    <w:qFormat/>
    <w:rsid w:val="00144F4E"/>
    <w:pPr>
      <w:jc w:val="both"/>
    </w:pPr>
    <w:rPr>
      <w:rFonts w:eastAsiaTheme="minorHAnsi"/>
      <w:sz w:val="28"/>
      <w:szCs w:val="22"/>
      <w:lang w:eastAsia="en-US"/>
    </w:rPr>
  </w:style>
  <w:style w:type="character" w:customStyle="1" w:styleId="a9">
    <w:name w:val="мой Знак"/>
    <w:basedOn w:val="a0"/>
    <w:link w:val="a8"/>
    <w:rsid w:val="00144F4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5YoEdyVOy4SdVQ" TargetMode="External"/><Relationship Id="rId13" Type="http://schemas.openxmlformats.org/officeDocument/2006/relationships/hyperlink" Target="https://disk.yandex.ru/d/WEvEARri2wD9nQ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9f8f99068ff000c585be57/" TargetMode="External"/><Relationship Id="rId12" Type="http://schemas.openxmlformats.org/officeDocument/2006/relationships/hyperlink" Target="https://disk.yandex.ru/d/XYNloy9laUSK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LbUNnvk2rgoJ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1UyGJjgaRmWSS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2AE8-EF9E-4846-8ABE-A98EA1A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Елена Александровна</dc:creator>
  <cp:keywords/>
  <dc:description/>
  <cp:lastModifiedBy>UserDomen20 User. Domen</cp:lastModifiedBy>
  <cp:revision>146</cp:revision>
  <cp:lastPrinted>2024-01-09T06:26:00Z</cp:lastPrinted>
  <dcterms:created xsi:type="dcterms:W3CDTF">2023-09-21T10:36:00Z</dcterms:created>
  <dcterms:modified xsi:type="dcterms:W3CDTF">2024-01-11T09:07:00Z</dcterms:modified>
</cp:coreProperties>
</file>